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CEFB8E8" w:rsidR="00EE29C2" w:rsidRPr="00EF208A" w:rsidRDefault="003B5CC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B5CCB">
              <w:rPr>
                <w:rFonts w:ascii="Arial" w:eastAsia="Verdana" w:hAnsi="Arial" w:cs="Arial"/>
                <w:b/>
                <w:sz w:val="24"/>
                <w:szCs w:val="24"/>
              </w:rPr>
              <w:t>Reproducing and Extending Increasing</w:t>
            </w:r>
            <w:r w:rsidR="0027685A">
              <w:rPr>
                <w:rFonts w:ascii="Arial" w:eastAsia="Verdana" w:hAnsi="Arial" w:cs="Arial"/>
                <w:b/>
                <w:sz w:val="24"/>
                <w:szCs w:val="24"/>
              </w:rPr>
              <w:t>/Decreasing</w:t>
            </w:r>
            <w:r w:rsidRPr="003B5CCB">
              <w:rPr>
                <w:rFonts w:ascii="Arial" w:eastAsia="Verdana" w:hAnsi="Arial" w:cs="Arial"/>
                <w:b/>
                <w:sz w:val="24"/>
                <w:szCs w:val="24"/>
              </w:rPr>
              <w:t xml:space="preserve"> Pattern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F31A4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66618" w14:textId="6EC6E26D" w:rsidR="003B5CCB" w:rsidRPr="000A5F51" w:rsidRDefault="003B5CCB" w:rsidP="0013521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reproduces increasing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s, but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A5F51">
              <w:rPr>
                <w:rFonts w:ascii="Arial" w:hAnsi="Arial" w:cs="Arial"/>
                <w:color w:val="626365"/>
                <w:sz w:val="19"/>
                <w:szCs w:val="19"/>
              </w:rPr>
              <w:t>is unable to extend patterns and adds tiles</w:t>
            </w:r>
          </w:p>
          <w:p w14:paraId="0BA20DF8" w14:textId="77777777" w:rsidR="00881932" w:rsidRDefault="003B5CCB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randomly.</w:t>
            </w:r>
          </w:p>
          <w:p w14:paraId="57DB202C" w14:textId="4E033B31" w:rsidR="00CF31A4" w:rsidRPr="00CF31A4" w:rsidRDefault="00CF31A4" w:rsidP="00CF31A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B95061" wp14:editId="2B3404D3">
                  <wp:extent cx="935467" cy="691432"/>
                  <wp:effectExtent l="0" t="0" r="0" b="0"/>
                  <wp:docPr id="1" name="Picture 1" descr="../../../Mathology%202/BLM%20WORKING%20FILES/Assessment%20BLM%20art/Box2_assessmentBLM%20TR%20Art/m2_p02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32" cy="71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EAC99" w14:textId="358B244D" w:rsidR="00881932" w:rsidRPr="000A5F51" w:rsidRDefault="003B5CCB" w:rsidP="0013521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reproduces increasing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>/</w:t>
            </w:r>
            <w:proofErr w:type="gramStart"/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>decreasing</w:t>
            </w:r>
            <w:r w:rsidR="000A5F51"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s</w:t>
            </w:r>
            <w:proofErr w:type="gramEnd"/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A5F51">
              <w:rPr>
                <w:rFonts w:ascii="Arial" w:hAnsi="Arial" w:cs="Arial"/>
                <w:color w:val="626365"/>
                <w:sz w:val="19"/>
                <w:szCs w:val="19"/>
              </w:rPr>
              <w:t>struggles to extend them and does not add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>/subtract</w:t>
            </w:r>
            <w:r w:rsidRPr="000A5F51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ame amount each time.</w:t>
            </w:r>
          </w:p>
          <w:p w14:paraId="7F95AA5C" w14:textId="60284704" w:rsidR="00CF31A4" w:rsidRPr="00CF31A4" w:rsidRDefault="00CF31A4" w:rsidP="00CF31A4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1B718761" wp14:editId="34454301">
                  <wp:extent cx="2641600" cy="215900"/>
                  <wp:effectExtent l="0" t="0" r="0" b="12700"/>
                  <wp:docPr id="2" name="Picture 2" descr="../../../Mathology%202/BLM%20WORKING%20FILES/Assessment%20BLM%20art/Box2_assessmentBLM%20TR%20Art/m2_p02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304AB0" w14:textId="3CC0627C" w:rsidR="00FE237E" w:rsidRPr="000A5F51" w:rsidRDefault="003B5CCB" w:rsidP="0013521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reproduces increasing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>/</w:t>
            </w:r>
            <w:proofErr w:type="gramStart"/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>decreasing</w:t>
            </w:r>
            <w:r w:rsidR="000A5F51"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s</w:t>
            </w:r>
            <w:proofErr w:type="gramEnd"/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A5F51">
              <w:rPr>
                <w:rFonts w:ascii="Arial" w:hAnsi="Arial" w:cs="Arial"/>
                <w:color w:val="626365"/>
                <w:sz w:val="19"/>
                <w:szCs w:val="19"/>
              </w:rPr>
              <w:t>attempts to extend them by adding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>/subtracting</w:t>
            </w:r>
            <w:r w:rsidRPr="000A5F51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ame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A5F51">
              <w:rPr>
                <w:rFonts w:ascii="Arial" w:hAnsi="Arial" w:cs="Arial"/>
                <w:color w:val="626365"/>
                <w:sz w:val="19"/>
                <w:szCs w:val="19"/>
              </w:rPr>
              <w:t>amount each time, but the amount added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>/subtracted</w:t>
            </w:r>
            <w:r w:rsidRPr="000A5F51">
              <w:rPr>
                <w:rFonts w:ascii="Arial" w:hAnsi="Arial" w:cs="Arial"/>
                <w:color w:val="626365"/>
                <w:sz w:val="19"/>
                <w:szCs w:val="19"/>
              </w:rPr>
              <w:t xml:space="preserve"> is</w:t>
            </w:r>
            <w:r w:rsidR="000A5F5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A5F51">
              <w:rPr>
                <w:rFonts w:ascii="Arial" w:hAnsi="Arial" w:cs="Arial"/>
                <w:color w:val="626365"/>
                <w:sz w:val="19"/>
                <w:szCs w:val="19"/>
              </w:rPr>
              <w:t>incorrect.</w:t>
            </w:r>
          </w:p>
          <w:p w14:paraId="6E3EB05B" w14:textId="0E5F4262" w:rsidR="00CF31A4" w:rsidRPr="00CF31A4" w:rsidRDefault="00CF31A4" w:rsidP="00CF31A4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26451052" wp14:editId="7FAF97CB">
                  <wp:extent cx="2730500" cy="215900"/>
                  <wp:effectExtent l="0" t="0" r="12700" b="12700"/>
                  <wp:docPr id="4" name="Picture 4" descr="../../../Mathology%202/BLM%20WORKING%20FILES/Assessment%20BLM%20art/Box2_assessmentBLM%20TR%20Art/m2_p02_a0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0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F31A4">
        <w:trPr>
          <w:trHeight w:hRule="exact" w:val="15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E2B5C" w14:textId="4AD75E5F" w:rsidR="00881932" w:rsidRPr="00FA2CE9" w:rsidRDefault="003B5CCB" w:rsidP="0013521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extends increasing</w:t>
            </w:r>
            <w:r w:rsidR="00FA2CE9">
              <w:rPr>
                <w:rFonts w:ascii="Arial" w:hAnsi="Arial" w:cs="Arial"/>
                <w:color w:val="626365"/>
                <w:sz w:val="19"/>
                <w:szCs w:val="19"/>
              </w:rPr>
              <w:t>/</w:t>
            </w:r>
            <w:proofErr w:type="gramStart"/>
            <w:r w:rsidR="00FA2CE9">
              <w:rPr>
                <w:rFonts w:ascii="Arial" w:hAnsi="Arial" w:cs="Arial"/>
                <w:color w:val="626365"/>
                <w:sz w:val="19"/>
                <w:szCs w:val="19"/>
              </w:rPr>
              <w:t>decreasing</w:t>
            </w:r>
            <w:r w:rsidR="00FA2CE9"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s</w:t>
            </w:r>
            <w:proofErr w:type="gramEnd"/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by adding</w:t>
            </w:r>
            <w:r w:rsidR="00FA2CE9">
              <w:rPr>
                <w:rFonts w:ascii="Arial" w:hAnsi="Arial" w:cs="Arial"/>
                <w:color w:val="626365"/>
                <w:sz w:val="19"/>
                <w:szCs w:val="19"/>
              </w:rPr>
              <w:t xml:space="preserve">/subtracting </w:t>
            </w:r>
            <w:r w:rsidRPr="00FA2CE9">
              <w:rPr>
                <w:rFonts w:ascii="Arial" w:hAnsi="Arial" w:cs="Arial"/>
                <w:color w:val="626365"/>
                <w:sz w:val="19"/>
                <w:szCs w:val="19"/>
              </w:rPr>
              <w:t>the same amount each time, but shape of</w:t>
            </w:r>
            <w:r w:rsidR="00FA2CE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A2CE9">
              <w:rPr>
                <w:rFonts w:ascii="Arial" w:hAnsi="Arial" w:cs="Arial"/>
                <w:color w:val="626365"/>
                <w:sz w:val="19"/>
                <w:szCs w:val="19"/>
              </w:rPr>
              <w:t>patterns is not maintained.</w:t>
            </w:r>
          </w:p>
          <w:p w14:paraId="040B9AF2" w14:textId="4B3A82F8" w:rsidR="00CF31A4" w:rsidRPr="00CF31A4" w:rsidRDefault="00CF31A4" w:rsidP="00CF31A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D902D14" wp14:editId="48AD49D3">
                  <wp:extent cx="2032635" cy="369570"/>
                  <wp:effectExtent l="0" t="0" r="0" b="11430"/>
                  <wp:docPr id="6" name="Picture 6" descr="../../../Mathology%202/BLM%20WORKING%20FILES/Assessment%20BLM%20art/Box2_assessmentBLM%20TR%20Art/m2_p02_a09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2_a09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04" cy="37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F3B71E0" w:rsidR="00FE237E" w:rsidRPr="00FA2CE9" w:rsidRDefault="003B5CCB" w:rsidP="0013521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reproduces and extends increasing</w:t>
            </w:r>
            <w:r w:rsidR="00FA2CE9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="00FA2CE9"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A2CE9">
              <w:rPr>
                <w:rFonts w:ascii="Arial" w:hAnsi="Arial" w:cs="Arial"/>
                <w:color w:val="626365"/>
                <w:sz w:val="19"/>
                <w:szCs w:val="19"/>
              </w:rPr>
              <w:t>patterns, but</w:t>
            </w:r>
            <w:proofErr w:type="gramEnd"/>
            <w:r w:rsidRPr="00FA2CE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write the pattern ru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372CA4" w14:textId="77777777" w:rsidR="003B5CCB" w:rsidRPr="003B5CCB" w:rsidRDefault="003B5CCB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successfully reproduces and extends</w:t>
            </w:r>
          </w:p>
          <w:p w14:paraId="6EA2B2A5" w14:textId="27884135" w:rsidR="00881932" w:rsidRPr="007E0B5F" w:rsidRDefault="003B5CCB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increasing</w:t>
            </w:r>
            <w:r w:rsidR="00FA2CE9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s and explains the rule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F31A4">
        <w:trPr>
          <w:trHeight w:val="215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81E2" w14:textId="77777777" w:rsidR="001F49E7" w:rsidRDefault="001F49E7" w:rsidP="00CA2529">
      <w:pPr>
        <w:spacing w:after="0" w:line="240" w:lineRule="auto"/>
      </w:pPr>
      <w:r>
        <w:separator/>
      </w:r>
    </w:p>
  </w:endnote>
  <w:endnote w:type="continuationSeparator" w:id="0">
    <w:p w14:paraId="62B1E4F0" w14:textId="77777777" w:rsidR="001F49E7" w:rsidRDefault="001F49E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99568E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3521C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B8D6" w14:textId="77777777" w:rsidR="001F49E7" w:rsidRDefault="001F49E7" w:rsidP="00CA2529">
      <w:pPr>
        <w:spacing w:after="0" w:line="240" w:lineRule="auto"/>
      </w:pPr>
      <w:r>
        <w:separator/>
      </w:r>
    </w:p>
  </w:footnote>
  <w:footnote w:type="continuationSeparator" w:id="0">
    <w:p w14:paraId="73EAB663" w14:textId="77777777" w:rsidR="001F49E7" w:rsidRDefault="001F49E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48F8A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0DD5FFA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1906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3B5CCB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B5CC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2EA030" w:rsidR="00CA2529" w:rsidRPr="00E71CBF" w:rsidRDefault="003B5CC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tend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5F51"/>
    <w:rsid w:val="000C2970"/>
    <w:rsid w:val="000C7349"/>
    <w:rsid w:val="000F43C1"/>
    <w:rsid w:val="00112FF1"/>
    <w:rsid w:val="0013521C"/>
    <w:rsid w:val="0015452A"/>
    <w:rsid w:val="00192706"/>
    <w:rsid w:val="001A7920"/>
    <w:rsid w:val="001E6477"/>
    <w:rsid w:val="001F49E7"/>
    <w:rsid w:val="00207827"/>
    <w:rsid w:val="00207CC0"/>
    <w:rsid w:val="00225849"/>
    <w:rsid w:val="0024167B"/>
    <w:rsid w:val="00254851"/>
    <w:rsid w:val="00260B4A"/>
    <w:rsid w:val="00270D20"/>
    <w:rsid w:val="0027685A"/>
    <w:rsid w:val="00280157"/>
    <w:rsid w:val="0028676E"/>
    <w:rsid w:val="002C432C"/>
    <w:rsid w:val="002C4CB2"/>
    <w:rsid w:val="003014A9"/>
    <w:rsid w:val="00345039"/>
    <w:rsid w:val="003B5CCB"/>
    <w:rsid w:val="003D0CC0"/>
    <w:rsid w:val="00483555"/>
    <w:rsid w:val="00486429"/>
    <w:rsid w:val="004F2BB5"/>
    <w:rsid w:val="0052693C"/>
    <w:rsid w:val="00543A9A"/>
    <w:rsid w:val="00581577"/>
    <w:rsid w:val="005A7A67"/>
    <w:rsid w:val="005B3A77"/>
    <w:rsid w:val="005B7D0F"/>
    <w:rsid w:val="005D7B3F"/>
    <w:rsid w:val="00661689"/>
    <w:rsid w:val="00696ABC"/>
    <w:rsid w:val="006A588E"/>
    <w:rsid w:val="00741178"/>
    <w:rsid w:val="00780988"/>
    <w:rsid w:val="007A6B78"/>
    <w:rsid w:val="007D6D69"/>
    <w:rsid w:val="007E0B5F"/>
    <w:rsid w:val="00832B16"/>
    <w:rsid w:val="00881932"/>
    <w:rsid w:val="00893F18"/>
    <w:rsid w:val="008B3B0C"/>
    <w:rsid w:val="008D47E5"/>
    <w:rsid w:val="0090668F"/>
    <w:rsid w:val="0092323E"/>
    <w:rsid w:val="009304D0"/>
    <w:rsid w:val="00994C77"/>
    <w:rsid w:val="009B6FF8"/>
    <w:rsid w:val="00A43E96"/>
    <w:rsid w:val="00A77275"/>
    <w:rsid w:val="00AE494A"/>
    <w:rsid w:val="00B37DC2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F31A4"/>
    <w:rsid w:val="00CF3ED1"/>
    <w:rsid w:val="00D41CEF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3303A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6C1E"/>
    <w:rsid w:val="00FA2CE9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F3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4D836-8C87-481F-A84A-F4E84A535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9DB68-6E8C-4675-98BE-0B248AEFB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CA417-BE2C-4963-ABED-E603E1A23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6B846-DEED-42DD-8639-BF9318DFA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5:45:00Z</dcterms:created>
  <dcterms:modified xsi:type="dcterms:W3CDTF">2021-12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